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067A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рта 2023 г. № </w:t>
      </w:r>
      <w:r w:rsidR="001067AC">
        <w:rPr>
          <w:rFonts w:ascii="Times New Roman" w:hAnsi="Times New Roman"/>
          <w:sz w:val="28"/>
          <w:szCs w:val="28"/>
        </w:rPr>
        <w:t>525</w:t>
      </w:r>
    </w:p>
    <w:p w:rsidR="00227B4A" w:rsidRDefault="00227B4A">
      <w:pPr>
        <w:pStyle w:val="ConsPlusNormal"/>
        <w:jc w:val="both"/>
      </w:pPr>
    </w:p>
    <w:p w:rsidR="00CE2BE7" w:rsidRDefault="0011063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E2BE7" w:rsidRPr="00597A26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CE2BE7" w:rsidRPr="0085137F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 w:rsidRPr="00597A2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534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85137F">
        <w:rPr>
          <w:rFonts w:ascii="Times New Roman" w:hAnsi="Times New Roman" w:cs="Times New Roman"/>
          <w:b/>
          <w:sz w:val="28"/>
          <w:szCs w:val="28"/>
        </w:rPr>
        <w:t xml:space="preserve">ул. Г. Суфтина, ул. Розы Люксембург, </w:t>
      </w:r>
    </w:p>
    <w:p w:rsidR="00CE2BE7" w:rsidRDefault="00CE2BE7" w:rsidP="00CE2B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7F">
        <w:rPr>
          <w:rFonts w:ascii="Times New Roman" w:hAnsi="Times New Roman" w:cs="Times New Roman"/>
          <w:b/>
          <w:sz w:val="28"/>
          <w:szCs w:val="28"/>
        </w:rPr>
        <w:t>ул. Котласская, ул. Выуч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597A26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597A26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CE2BE7" w:rsidRDefault="00CE2BE7" w:rsidP="00CE2BE7">
      <w:pPr>
        <w:pStyle w:val="ConsPlusNormal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410"/>
      </w:tblGrid>
      <w:tr w:rsidR="00CE2BE7" w:rsidRPr="00560E4A" w:rsidTr="00121D1B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560E4A" w:rsidRPr="00560E4A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560E4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60E4A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Вид работ</w:t>
            </w:r>
          </w:p>
        </w:tc>
      </w:tr>
      <w:tr w:rsidR="00CE2BE7" w:rsidRPr="00560E4A" w:rsidTr="00121D1B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CE2BE7" w:rsidRPr="00560E4A" w:rsidRDefault="00CE2BE7" w:rsidP="00082F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3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  <w:t>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135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 xml:space="preserve">Суфтина, д. 13, </w:t>
            </w:r>
          </w:p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корп. 1&lt;*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6:119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11&lt;*&gt;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6:11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уфтина, д. 1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  <w:t>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00000:1008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73, корп. 1</w:t>
            </w: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9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110637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. Розы Люксембург, д. 73, корп. 2</w:t>
            </w:r>
            <w:r w:rsidR="00110637"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&lt;*&gt;</w:t>
            </w:r>
            <w:r w:rsidRPr="001106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9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Котласская, д. 24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65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Котласская, д. 22&lt;*&gt;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6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ул. Выучейского, д. 74</w:t>
            </w:r>
          </w:p>
        </w:tc>
        <w:tc>
          <w:tcPr>
            <w:tcW w:w="2551" w:type="dxa"/>
            <w:shd w:val="clear" w:color="auto" w:fill="auto"/>
          </w:tcPr>
          <w:p w:rsidR="00CE2BE7" w:rsidRPr="00560E4A" w:rsidRDefault="00CE2BE7" w:rsidP="00121D1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29:22:050107:8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843" w:type="dxa"/>
            <w:gridSpan w:val="4"/>
          </w:tcPr>
          <w:p w:rsidR="00CE2BE7" w:rsidRPr="00560E4A" w:rsidRDefault="00CE2BE7" w:rsidP="0011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</w:t>
            </w:r>
            <w:r w:rsidR="00121D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30 июня 2021 года № 326-пп </w:t>
            </w:r>
            <w:r w:rsidR="00560E4A"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комплексном развитии территорий в Архангельской области</w:t>
            </w:r>
            <w:r w:rsidR="00560E4A" w:rsidRPr="00121D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76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78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Выучейского, д. 80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84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60E4A">
              <w:rPr>
                <w:rFonts w:ascii="Times New Roman" w:hAnsi="Times New Roman"/>
                <w:sz w:val="24"/>
                <w:szCs w:val="24"/>
              </w:rPr>
              <w:t>Г.Суфтина</w:t>
            </w:r>
            <w:proofErr w:type="spellEnd"/>
            <w:r w:rsidRPr="00560E4A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3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60E4A">
              <w:rPr>
                <w:rFonts w:ascii="Times New Roman" w:hAnsi="Times New Roman"/>
                <w:sz w:val="24"/>
                <w:szCs w:val="24"/>
              </w:rPr>
              <w:t>Г.Суфтина</w:t>
            </w:r>
            <w:proofErr w:type="spellEnd"/>
            <w:r w:rsidRPr="00560E4A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6:117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60E4A">
              <w:rPr>
                <w:rFonts w:ascii="Times New Roman" w:hAnsi="Times New Roman"/>
                <w:sz w:val="24"/>
                <w:szCs w:val="24"/>
              </w:rPr>
              <w:t>Г.Суфтина</w:t>
            </w:r>
            <w:proofErr w:type="spellEnd"/>
            <w:r w:rsidRPr="00560E4A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6:13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7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9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7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110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E4A">
              <w:rPr>
                <w:rFonts w:ascii="Times New Roman" w:hAnsi="Times New Roman"/>
                <w:sz w:val="24"/>
                <w:szCs w:val="24"/>
              </w:rPr>
              <w:t>Суфтина, д. 15, корп. 1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3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Розы Люксембург, д. 75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01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Розы Люксембург, д. 73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92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Котласская, д. 24, корп. 1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12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CE2BE7" w:rsidRPr="00560E4A" w:rsidTr="00121D1B">
        <w:tc>
          <w:tcPr>
            <w:tcW w:w="913" w:type="dxa"/>
          </w:tcPr>
          <w:p w:rsidR="00CE2BE7" w:rsidRPr="00560E4A" w:rsidRDefault="00CE2BE7" w:rsidP="00121D1B">
            <w:pPr>
              <w:pStyle w:val="ConsPlusNormal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BE7" w:rsidRPr="00560E4A" w:rsidRDefault="00CE2BE7" w:rsidP="00121D1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ул. Котласская, д. 28</w:t>
            </w:r>
          </w:p>
        </w:tc>
        <w:tc>
          <w:tcPr>
            <w:tcW w:w="2551" w:type="dxa"/>
          </w:tcPr>
          <w:p w:rsidR="00CE2BE7" w:rsidRPr="00560E4A" w:rsidRDefault="00CE2BE7" w:rsidP="00121D1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4A">
              <w:rPr>
                <w:rFonts w:ascii="Times New Roman" w:hAnsi="Times New Roman"/>
                <w:sz w:val="24"/>
                <w:szCs w:val="24"/>
              </w:rPr>
              <w:t>29:22:050107:66</w:t>
            </w:r>
          </w:p>
        </w:tc>
        <w:tc>
          <w:tcPr>
            <w:tcW w:w="2410" w:type="dxa"/>
          </w:tcPr>
          <w:p w:rsidR="00CE2BE7" w:rsidRPr="00560E4A" w:rsidRDefault="00CE2BE7" w:rsidP="00121D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4A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CE2BE7" w:rsidRPr="00121D1B" w:rsidRDefault="00CE2BE7" w:rsidP="00CE2BE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2BE7" w:rsidRDefault="00CE2BE7" w:rsidP="00CE2BE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C5EB1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p w:rsidR="00121D1B" w:rsidRPr="0012318E" w:rsidRDefault="00121D1B" w:rsidP="00CE2BE7">
      <w:pPr>
        <w:pStyle w:val="ConsPlusNormal"/>
        <w:jc w:val="center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3402"/>
      </w:tblGrid>
      <w:tr w:rsidR="00CE2BE7" w:rsidRPr="00560E4A" w:rsidTr="00560E4A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60E4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60E4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560E4A" w:rsidRDefault="00CE2BE7" w:rsidP="0008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E2BE7" w:rsidRPr="00560E4A" w:rsidTr="00560E4A">
        <w:tc>
          <w:tcPr>
            <w:tcW w:w="771" w:type="dxa"/>
            <w:tcBorders>
              <w:top w:val="single" w:sz="4" w:space="0" w:color="auto"/>
            </w:tcBorders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Внутриквартальные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ети водопровода 231 кварта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64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Пролет </w:t>
            </w:r>
            <w:proofErr w:type="gramStart"/>
            <w:r w:rsidR="00CE2BE7" w:rsidRPr="00560E4A">
              <w:rPr>
                <w:rFonts w:ascii="Times New Roman" w:hAnsi="Times New Roman"/>
                <w:sz w:val="24"/>
                <w:szCs w:val="28"/>
              </w:rPr>
              <w:t>ВЛ</w:t>
            </w:r>
            <w:proofErr w:type="gramEnd"/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 от линейной до подставной опоры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у дома по ул. Выучейского д.74 и ответвление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от ВЛ к вводу в дом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50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Внутриквартальные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ети канализации 231 квартала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69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28" w:type="dxa"/>
          </w:tcPr>
          <w:p w:rsidR="00CE2BE7" w:rsidRPr="00560E4A" w:rsidRDefault="00560E4A" w:rsidP="00560E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60E4A">
              <w:rPr>
                <w:rFonts w:ascii="Times New Roman" w:hAnsi="Times New Roman"/>
                <w:sz w:val="24"/>
                <w:szCs w:val="28"/>
              </w:rPr>
              <w:t>Магистральная</w:t>
            </w:r>
            <w:proofErr w:type="gramEnd"/>
            <w:r w:rsidRPr="00560E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ВЛ-0,4 </w:t>
            </w:r>
            <w:proofErr w:type="spellStart"/>
            <w:r w:rsidR="00CE2BE7" w:rsidRPr="00560E4A">
              <w:rPr>
                <w:rFonts w:ascii="Times New Roman" w:hAnsi="Times New Roman"/>
                <w:sz w:val="24"/>
                <w:szCs w:val="28"/>
              </w:rPr>
              <w:t>кВ</w:t>
            </w:r>
            <w:proofErr w:type="spellEnd"/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 от опоры №6 ВЛ-0,4 </w:t>
            </w:r>
            <w:proofErr w:type="spellStart"/>
            <w:r w:rsidR="00CE2BE7" w:rsidRPr="00560E4A">
              <w:rPr>
                <w:rFonts w:ascii="Times New Roman" w:hAnsi="Times New Roman"/>
                <w:sz w:val="24"/>
                <w:szCs w:val="28"/>
              </w:rPr>
              <w:t>кВ</w:t>
            </w:r>
            <w:proofErr w:type="spellEnd"/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от ТП №132 (у жилого дома по ул. </w:t>
            </w:r>
            <w:proofErr w:type="spellStart"/>
            <w:r w:rsidR="00CE2BE7" w:rsidRPr="00560E4A">
              <w:rPr>
                <w:rFonts w:ascii="Times New Roman" w:hAnsi="Times New Roman"/>
                <w:sz w:val="24"/>
                <w:szCs w:val="28"/>
              </w:rPr>
              <w:t>Р.Люксембург</w:t>
            </w:r>
            <w:proofErr w:type="spellEnd"/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, д.71), в сторону жилых домов по адресу: </w:t>
            </w:r>
            <w:r w:rsidR="00110637"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ул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Суфтина, д.1,3, </w:t>
            </w:r>
            <w:proofErr w:type="spellStart"/>
            <w:r w:rsidR="00CE2BE7" w:rsidRPr="00560E4A">
              <w:rPr>
                <w:rFonts w:ascii="Times New Roman" w:hAnsi="Times New Roman"/>
                <w:sz w:val="24"/>
                <w:szCs w:val="28"/>
              </w:rPr>
              <w:t>ул.Р.Люксембург</w:t>
            </w:r>
            <w:proofErr w:type="spellEnd"/>
            <w:r w:rsidR="00CE2BE7" w:rsidRPr="00560E4A">
              <w:rPr>
                <w:rFonts w:ascii="Times New Roman" w:hAnsi="Times New Roman"/>
                <w:sz w:val="24"/>
                <w:szCs w:val="28"/>
              </w:rPr>
              <w:t>, д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73,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052</w:t>
            </w:r>
          </w:p>
        </w:tc>
      </w:tr>
      <w:tr w:rsidR="00CE2BE7" w:rsidRPr="00560E4A" w:rsidTr="00560E4A">
        <w:tc>
          <w:tcPr>
            <w:tcW w:w="771" w:type="dxa"/>
          </w:tcPr>
          <w:p w:rsidR="00CE2BE7" w:rsidRPr="00560E4A" w:rsidRDefault="00CE2BE7" w:rsidP="00560E4A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0E4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528" w:type="dxa"/>
          </w:tcPr>
          <w:p w:rsidR="00CE2BE7" w:rsidRPr="00560E4A" w:rsidRDefault="00560E4A" w:rsidP="001106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 xml:space="preserve">Тепловая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сеть от места врезки в тепловом пункте жилого дома </w:t>
            </w:r>
            <w:r>
              <w:rPr>
                <w:rFonts w:ascii="Times New Roman" w:hAnsi="Times New Roman"/>
                <w:sz w:val="24"/>
                <w:szCs w:val="28"/>
              </w:rPr>
              <w:t>№ 15, к. 1 по ул. Г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Суфтина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до наружной проекции стены жилого дома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 xml:space="preserve">№ 13, к. 1 по ул. 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  <w:r w:rsidR="001106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2BE7" w:rsidRPr="00560E4A">
              <w:rPr>
                <w:rFonts w:ascii="Times New Roman" w:hAnsi="Times New Roman"/>
                <w:sz w:val="24"/>
                <w:szCs w:val="28"/>
              </w:rPr>
              <w:t>Суфтина</w:t>
            </w:r>
          </w:p>
        </w:tc>
        <w:tc>
          <w:tcPr>
            <w:tcW w:w="3402" w:type="dxa"/>
          </w:tcPr>
          <w:p w:rsidR="00CE2BE7" w:rsidRPr="00560E4A" w:rsidRDefault="00CE2BE7" w:rsidP="0056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E4A">
              <w:rPr>
                <w:rFonts w:ascii="Times New Roman" w:hAnsi="Times New Roman"/>
                <w:sz w:val="24"/>
                <w:szCs w:val="28"/>
              </w:rPr>
              <w:t>29:22:050107:1374</w:t>
            </w:r>
          </w:p>
        </w:tc>
      </w:tr>
    </w:tbl>
    <w:p w:rsidR="00CE2BE7" w:rsidRPr="002914A3" w:rsidRDefault="00CE2BE7" w:rsidP="00CE2BE7">
      <w:pPr>
        <w:pStyle w:val="ConsPlusNormal"/>
        <w:jc w:val="both"/>
        <w:rPr>
          <w:sz w:val="28"/>
          <w:szCs w:val="28"/>
        </w:rPr>
      </w:pPr>
    </w:p>
    <w:p w:rsidR="00CE2BE7" w:rsidRPr="00121D1B" w:rsidRDefault="00CE2BE7" w:rsidP="00CE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121D1B">
        <w:rPr>
          <w:rFonts w:ascii="Times New Roman" w:hAnsi="Times New Roman"/>
          <w:sz w:val="24"/>
          <w:szCs w:val="28"/>
        </w:rPr>
        <w:t xml:space="preserve">&lt;*&gt; в соответствии с Перечнем </w:t>
      </w:r>
      <w:r w:rsidRPr="00121D1B">
        <w:rPr>
          <w:rFonts w:ascii="Times New Roman" w:hAnsi="Times New Roman"/>
          <w:sz w:val="24"/>
          <w:szCs w:val="28"/>
          <w:lang w:eastAsia="ru-RU"/>
        </w:rPr>
        <w:t>многоквартирных домов, признанных аварийными до 1 января 2017 года,</w:t>
      </w:r>
      <w:r w:rsidRPr="00121D1B">
        <w:rPr>
          <w:rFonts w:ascii="Times New Roman" w:hAnsi="Times New Roman"/>
          <w:sz w:val="24"/>
          <w:szCs w:val="28"/>
        </w:rPr>
        <w:t xml:space="preserve"> </w:t>
      </w:r>
      <w:r w:rsidRPr="00121D1B">
        <w:rPr>
          <w:rFonts w:ascii="Times New Roman" w:hAnsi="Times New Roman"/>
          <w:sz w:val="24"/>
          <w:szCs w:val="28"/>
          <w:lang w:eastAsia="ru-RU"/>
        </w:rPr>
        <w:t xml:space="preserve">Приложения № 2 к адресной программе Архангельской области </w:t>
      </w:r>
      <w:r w:rsidR="00560E4A" w:rsidRPr="00121D1B">
        <w:rPr>
          <w:rFonts w:ascii="Times New Roman" w:hAnsi="Times New Roman"/>
          <w:sz w:val="24"/>
          <w:szCs w:val="28"/>
          <w:lang w:eastAsia="ru-RU"/>
        </w:rPr>
        <w:t>"</w:t>
      </w:r>
      <w:r w:rsidRPr="00121D1B">
        <w:rPr>
          <w:rFonts w:ascii="Times New Roman" w:hAnsi="Times New Roman"/>
          <w:sz w:val="24"/>
          <w:szCs w:val="28"/>
          <w:lang w:eastAsia="ru-RU"/>
        </w:rPr>
        <w:t>Переселение граждан из аварийного жилищного фонда на 2019 - 2025 годы</w:t>
      </w:r>
      <w:r w:rsidR="00560E4A" w:rsidRPr="00121D1B">
        <w:rPr>
          <w:rFonts w:ascii="Times New Roman" w:hAnsi="Times New Roman"/>
          <w:sz w:val="24"/>
          <w:szCs w:val="28"/>
          <w:lang w:eastAsia="ru-RU"/>
        </w:rPr>
        <w:t>"</w:t>
      </w:r>
      <w:r w:rsidRPr="00121D1B">
        <w:rPr>
          <w:rFonts w:ascii="Times New Roman" w:hAnsi="Times New Roman"/>
          <w:sz w:val="24"/>
          <w:szCs w:val="28"/>
          <w:lang w:eastAsia="ru-RU"/>
        </w:rPr>
        <w:t xml:space="preserve"> (с изменениями).</w:t>
      </w:r>
    </w:p>
    <w:p w:rsidR="00CE2BE7" w:rsidRPr="00121D1B" w:rsidRDefault="00CE2BE7" w:rsidP="00CE2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D1B">
        <w:rPr>
          <w:rFonts w:ascii="Times New Roman" w:hAnsi="Times New Roman"/>
          <w:sz w:val="24"/>
          <w:szCs w:val="28"/>
        </w:rPr>
        <w:t>&lt;**&gt;</w:t>
      </w:r>
      <w:r w:rsidRPr="00121D1B">
        <w:rPr>
          <w:sz w:val="20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>в соответствии с Перечнем многоквартирных домов,</w:t>
      </w:r>
      <w:r w:rsidRPr="00121D1B">
        <w:rPr>
          <w:sz w:val="20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>подлежащих расселению, Приложения №</w:t>
      </w:r>
      <w:r w:rsidR="00121D1B">
        <w:rPr>
          <w:rFonts w:ascii="Times New Roman" w:hAnsi="Times New Roman"/>
          <w:sz w:val="24"/>
          <w:szCs w:val="28"/>
        </w:rPr>
        <w:t xml:space="preserve"> </w:t>
      </w:r>
      <w:r w:rsidRPr="00121D1B">
        <w:rPr>
          <w:rFonts w:ascii="Times New Roman" w:hAnsi="Times New Roman"/>
          <w:sz w:val="24"/>
          <w:szCs w:val="28"/>
        </w:rPr>
        <w:t xml:space="preserve">1 к программе Архангельской области по переселению граждан </w:t>
      </w:r>
      <w:r w:rsidR="00121D1B">
        <w:rPr>
          <w:rFonts w:ascii="Times New Roman" w:hAnsi="Times New Roman"/>
          <w:sz w:val="24"/>
          <w:szCs w:val="28"/>
        </w:rPr>
        <w:br/>
      </w:r>
      <w:r w:rsidRPr="00121D1B">
        <w:rPr>
          <w:rFonts w:ascii="Times New Roman" w:hAnsi="Times New Roman"/>
          <w:sz w:val="24"/>
          <w:szCs w:val="28"/>
        </w:rPr>
        <w:t xml:space="preserve">из многоквартирных домов, имеющих угрозу обрушения, в городском округе </w:t>
      </w:r>
      <w:r w:rsidR="00560E4A" w:rsidRPr="00121D1B">
        <w:rPr>
          <w:rFonts w:ascii="Times New Roman" w:hAnsi="Times New Roman"/>
          <w:sz w:val="24"/>
          <w:szCs w:val="28"/>
        </w:rPr>
        <w:t>"</w:t>
      </w:r>
      <w:r w:rsidRPr="00121D1B">
        <w:rPr>
          <w:rFonts w:ascii="Times New Roman" w:hAnsi="Times New Roman"/>
          <w:sz w:val="24"/>
          <w:szCs w:val="28"/>
        </w:rPr>
        <w:t>Город Архангельск</w:t>
      </w:r>
      <w:r w:rsidR="00560E4A" w:rsidRPr="00121D1B">
        <w:rPr>
          <w:rFonts w:ascii="Times New Roman" w:hAnsi="Times New Roman"/>
          <w:sz w:val="24"/>
          <w:szCs w:val="28"/>
        </w:rPr>
        <w:t>"</w:t>
      </w:r>
      <w:r w:rsidRPr="00121D1B">
        <w:rPr>
          <w:rFonts w:ascii="Times New Roman" w:hAnsi="Times New Roman"/>
          <w:sz w:val="24"/>
          <w:szCs w:val="28"/>
        </w:rPr>
        <w:t xml:space="preserve"> (с изменениями).</w:t>
      </w:r>
    </w:p>
    <w:p w:rsidR="00560E4A" w:rsidRDefault="00560E4A" w:rsidP="00CE2B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848" w:rsidRPr="00CE2BE7" w:rsidRDefault="003769D5" w:rsidP="003769D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</w:t>
      </w:r>
      <w:bookmarkStart w:id="0" w:name="_GoBack"/>
      <w:bookmarkEnd w:id="0"/>
    </w:p>
    <w:sectPr w:rsidR="00120848" w:rsidRPr="00CE2BE7" w:rsidSect="00CE2BE7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2A" w:rsidRDefault="00B66B2A" w:rsidP="006F342E">
      <w:pPr>
        <w:spacing w:after="0" w:line="240" w:lineRule="auto"/>
      </w:pPr>
      <w:r>
        <w:separator/>
      </w:r>
    </w:p>
  </w:endnote>
  <w:endnote w:type="continuationSeparator" w:id="0">
    <w:p w:rsidR="00B66B2A" w:rsidRDefault="00B66B2A" w:rsidP="006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2A" w:rsidRDefault="00B66B2A" w:rsidP="006F342E">
      <w:pPr>
        <w:spacing w:after="0" w:line="240" w:lineRule="auto"/>
      </w:pPr>
      <w:r>
        <w:separator/>
      </w:r>
    </w:p>
  </w:footnote>
  <w:footnote w:type="continuationSeparator" w:id="0">
    <w:p w:rsidR="00B66B2A" w:rsidRDefault="00B66B2A" w:rsidP="006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E" w:rsidRPr="006F342E" w:rsidRDefault="006F342E" w:rsidP="006F342E">
    <w:pPr>
      <w:pStyle w:val="a5"/>
      <w:jc w:val="center"/>
      <w:rPr>
        <w:rFonts w:ascii="Times New Roman" w:hAnsi="Times New Roman"/>
        <w:sz w:val="28"/>
        <w:szCs w:val="28"/>
      </w:rPr>
    </w:pPr>
    <w:r w:rsidRPr="006F342E">
      <w:rPr>
        <w:rFonts w:ascii="Times New Roman" w:hAnsi="Times New Roman"/>
        <w:sz w:val="28"/>
        <w:szCs w:val="28"/>
      </w:rPr>
      <w:fldChar w:fldCharType="begin"/>
    </w:r>
    <w:r w:rsidRPr="006F342E">
      <w:rPr>
        <w:rFonts w:ascii="Times New Roman" w:hAnsi="Times New Roman"/>
        <w:sz w:val="28"/>
        <w:szCs w:val="28"/>
      </w:rPr>
      <w:instrText>PAGE   \* MERGEFORMAT</w:instrText>
    </w:r>
    <w:r w:rsidRPr="006F342E">
      <w:rPr>
        <w:rFonts w:ascii="Times New Roman" w:hAnsi="Times New Roman"/>
        <w:sz w:val="28"/>
        <w:szCs w:val="28"/>
      </w:rPr>
      <w:fldChar w:fldCharType="separate"/>
    </w:r>
    <w:r w:rsidR="003769D5">
      <w:rPr>
        <w:rFonts w:ascii="Times New Roman" w:hAnsi="Times New Roman"/>
        <w:noProof/>
        <w:sz w:val="28"/>
        <w:szCs w:val="28"/>
      </w:rPr>
      <w:t>2</w:t>
    </w:r>
    <w:r w:rsidRPr="006F342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E0D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67AC"/>
    <w:rsid w:val="00110637"/>
    <w:rsid w:val="0011312C"/>
    <w:rsid w:val="00120848"/>
    <w:rsid w:val="00121D1B"/>
    <w:rsid w:val="00143B63"/>
    <w:rsid w:val="00164288"/>
    <w:rsid w:val="001821E7"/>
    <w:rsid w:val="001A0DCB"/>
    <w:rsid w:val="00227B4A"/>
    <w:rsid w:val="0023067C"/>
    <w:rsid w:val="00255610"/>
    <w:rsid w:val="002846C1"/>
    <w:rsid w:val="002B262A"/>
    <w:rsid w:val="00303D55"/>
    <w:rsid w:val="003769D5"/>
    <w:rsid w:val="003E3927"/>
    <w:rsid w:val="004854C6"/>
    <w:rsid w:val="004C7FB9"/>
    <w:rsid w:val="00560E4A"/>
    <w:rsid w:val="005638B6"/>
    <w:rsid w:val="005E3367"/>
    <w:rsid w:val="00657328"/>
    <w:rsid w:val="006956AF"/>
    <w:rsid w:val="006F342E"/>
    <w:rsid w:val="007561F0"/>
    <w:rsid w:val="007571A8"/>
    <w:rsid w:val="00801844"/>
    <w:rsid w:val="008811FB"/>
    <w:rsid w:val="00915B3D"/>
    <w:rsid w:val="00934206"/>
    <w:rsid w:val="009A3454"/>
    <w:rsid w:val="00AA4C06"/>
    <w:rsid w:val="00AF75FA"/>
    <w:rsid w:val="00B66B2A"/>
    <w:rsid w:val="00B942AF"/>
    <w:rsid w:val="00C416DA"/>
    <w:rsid w:val="00CE2BE7"/>
    <w:rsid w:val="00CE53F8"/>
    <w:rsid w:val="00CF7A78"/>
    <w:rsid w:val="00D42B99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338-7BEB-483A-8A1B-D15D723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2</cp:revision>
  <cp:lastPrinted>2023-03-31T12:45:00Z</cp:lastPrinted>
  <dcterms:created xsi:type="dcterms:W3CDTF">2023-03-28T06:22:00Z</dcterms:created>
  <dcterms:modified xsi:type="dcterms:W3CDTF">2023-10-16T06:39:00Z</dcterms:modified>
</cp:coreProperties>
</file>